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1</w:t>
      </w:r>
      <w:r w:rsidR="00640A5A" w:rsidRPr="00640A5A">
        <w:rPr>
          <w:rFonts w:ascii="Century Gothic" w:hAnsi="Century Gothic"/>
          <w:b/>
          <w:sz w:val="48"/>
          <w:szCs w:val="48"/>
          <w:u w:val="single"/>
          <w:vertAlign w:val="superscript"/>
        </w:rPr>
        <w:t>st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November – Sin and </w:t>
      </w:r>
      <w:proofErr w:type="spellStart"/>
      <w:r w:rsidR="00640A5A">
        <w:rPr>
          <w:rFonts w:ascii="Century Gothic" w:hAnsi="Century Gothic"/>
          <w:b/>
          <w:sz w:val="48"/>
          <w:szCs w:val="48"/>
          <w:u w:val="single"/>
        </w:rPr>
        <w:t>it’s</w:t>
      </w:r>
      <w:proofErr w:type="spellEnd"/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consequences</w:t>
      </w:r>
    </w:p>
    <w:p w:rsidR="00395602" w:rsidRPr="00C161DF" w:rsidRDefault="00640A5A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3" o:spid="_x0000_s1028" type="#_x0000_t62" style="position:absolute;margin-left:364.85pt;margin-top:50.2pt;width:174.1pt;height:193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-893,23560" fillcolor="white [3201]" strokecolor="#404040 [2429]" strokeweight="2.25pt">
            <v:textbox style="mso-next-textbox:#Rounded Rectangular Callout 3">
              <w:txbxContent>
                <w:p w:rsidR="00C161DF" w:rsidRPr="00C94B25" w:rsidRDefault="00640A5A" w:rsidP="00640A5A">
                  <w:r w:rsidRPr="00640A5A">
                    <w:rPr>
                      <w:rFonts w:ascii="Century Gothic" w:hAnsi="Century Gothic"/>
                      <w:sz w:val="44"/>
                      <w:szCs w:val="44"/>
                    </w:rPr>
                    <w:t>What could help you to keep focused on God’s voice</w:t>
                  </w:r>
                  <w:r w:rsidR="00525AC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1C1582"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1" o:spid="_x0000_s1026" type="#_x0000_t62" style="position:absolute;margin-left:-4.85pt;margin-top:73.7pt;width:351.4pt;height:8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2265,26188" fillcolor="white [3201]" strokecolor="#404040 [2429]" strokeweight="2.25pt">
            <v:textbox style="mso-next-textbox:#Rounded Rectangular Callout 1">
              <w:txbxContent>
                <w:p w:rsidR="00BB0131" w:rsidRPr="00640A5A" w:rsidRDefault="00640A5A" w:rsidP="00640A5A">
                  <w:pPr>
                    <w:rPr>
                      <w:rFonts w:ascii="Century Gothic" w:hAnsi="Century Gothic"/>
                      <w:sz w:val="44"/>
                      <w:szCs w:val="44"/>
                    </w:rPr>
                  </w:pPr>
                  <w:bookmarkStart w:id="0" w:name="_GoBack"/>
                  <w:r w:rsidRPr="00640A5A">
                    <w:rPr>
                      <w:rFonts w:ascii="Century Gothic" w:hAnsi="Century Gothic"/>
                      <w:sz w:val="44"/>
                      <w:szCs w:val="44"/>
                    </w:rPr>
                    <w:t>What does the psalm writer ask people to do</w:t>
                  </w:r>
                  <w:r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p w:rsidR="00C161DF" w:rsidRPr="00BB0131" w:rsidRDefault="00C161DF" w:rsidP="00BB0131">
                  <w:pPr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1C1582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_x0000_s1031" type="#_x0000_t62" style="position:absolute;margin-left:3.65pt;margin-top:14.3pt;width:332.15pt;height:95.65pt;z-index:251665408" adj="1340,27426" strokecolor="#404040 [2429]" strokeweight="2.25pt">
            <v:textbox style="mso-next-textbox:#_x0000_s1031">
              <w:txbxContent>
                <w:p w:rsidR="00BF567B" w:rsidRPr="00640A5A" w:rsidRDefault="00640A5A" w:rsidP="00640A5A">
                  <w:r w:rsidRPr="00640A5A">
                    <w:rPr>
                      <w:rFonts w:ascii="Century Gothic" w:hAnsi="Century Gothic"/>
                      <w:sz w:val="44"/>
                      <w:szCs w:val="44"/>
                    </w:rPr>
                    <w:t>What might stop us listening to God’s voice</w:t>
                  </w:r>
                  <w:r w:rsidR="00BB0131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6A5FC7" w:rsidRPr="006A5FC7" w:rsidRDefault="00640A5A">
      <w:pPr>
        <w:rPr>
          <w:rFonts w:ascii="Century Gothic" w:hAnsi="Century Gothic"/>
          <w:sz w:val="48"/>
          <w:szCs w:val="48"/>
        </w:rPr>
      </w:pPr>
      <w:r w:rsidRPr="001C1582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7.8pt;margin-top:64.2pt;width:476.1pt;height:350.35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92207B" w:rsidRPr="0092207B" w:rsidRDefault="0092207B" w:rsidP="0092207B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FD4A16" w:rsidRPr="00640A5A" w:rsidRDefault="00640A5A" w:rsidP="00FD4A16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  <w:r w:rsidRPr="00640A5A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It is easy to let life get in the way and be busy all the time.  Not making time to stop and listen to God. </w:t>
                  </w:r>
                </w:p>
                <w:p w:rsidR="00640A5A" w:rsidRPr="00640A5A" w:rsidRDefault="00640A5A" w:rsidP="00FD4A16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  <w:r w:rsidRPr="00640A5A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Try to set aside some time to listen to God this week.  You might listen to worship music, go for a walk, read the bible or just sit and wait.  </w:t>
                  </w:r>
                </w:p>
                <w:p w:rsidR="00640A5A" w:rsidRPr="009B5EF4" w:rsidRDefault="00640A5A" w:rsidP="00FD4A16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640A5A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However you choose to </w:t>
                  </w:r>
                  <w:r w:rsidRPr="00640A5A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wait</w:t>
                  </w: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,</w:t>
                  </w:r>
                  <w:r w:rsidRPr="00640A5A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 write down anything you hear or feel.  It just might be really important..</w:t>
                  </w: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.   Either to you or to someone you know.</w:t>
                  </w:r>
                </w:p>
                <w:p w:rsidR="0092207B" w:rsidRPr="009B5EF4" w:rsidRDefault="0092207B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16.65pt;margin-top:2.95pt;width:555.6pt;height:471.2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sectPr w:rsidR="006A5FC7" w:rsidRPr="006A5FC7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81B30"/>
    <w:rsid w:val="00154791"/>
    <w:rsid w:val="001C1582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E07DA"/>
    <w:rsid w:val="002F26CD"/>
    <w:rsid w:val="002F7504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6245"/>
    <w:rsid w:val="00457AD4"/>
    <w:rsid w:val="00464E3A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5451C"/>
    <w:rsid w:val="005638DF"/>
    <w:rsid w:val="00564611"/>
    <w:rsid w:val="005C4CEC"/>
    <w:rsid w:val="005D1423"/>
    <w:rsid w:val="0062100A"/>
    <w:rsid w:val="00640A5A"/>
    <w:rsid w:val="0064270C"/>
    <w:rsid w:val="00661A26"/>
    <w:rsid w:val="006647C7"/>
    <w:rsid w:val="006A5FC7"/>
    <w:rsid w:val="006C12BC"/>
    <w:rsid w:val="006C4A64"/>
    <w:rsid w:val="006E4430"/>
    <w:rsid w:val="006F5118"/>
    <w:rsid w:val="0074204D"/>
    <w:rsid w:val="007B5C8A"/>
    <w:rsid w:val="007E53A9"/>
    <w:rsid w:val="008C41C7"/>
    <w:rsid w:val="008D4700"/>
    <w:rsid w:val="00920180"/>
    <w:rsid w:val="0092207B"/>
    <w:rsid w:val="00953FBA"/>
    <w:rsid w:val="009714E4"/>
    <w:rsid w:val="00983C45"/>
    <w:rsid w:val="009B5EF4"/>
    <w:rsid w:val="009F192E"/>
    <w:rsid w:val="00A73CE7"/>
    <w:rsid w:val="00AE45CE"/>
    <w:rsid w:val="00AF54D6"/>
    <w:rsid w:val="00B1305E"/>
    <w:rsid w:val="00B362E1"/>
    <w:rsid w:val="00B36D2B"/>
    <w:rsid w:val="00B543FB"/>
    <w:rsid w:val="00BB0131"/>
    <w:rsid w:val="00BB2B73"/>
    <w:rsid w:val="00BE07EC"/>
    <w:rsid w:val="00BF567B"/>
    <w:rsid w:val="00C161DF"/>
    <w:rsid w:val="00C261E3"/>
    <w:rsid w:val="00C322E0"/>
    <w:rsid w:val="00C94B25"/>
    <w:rsid w:val="00CD1D8B"/>
    <w:rsid w:val="00D454EE"/>
    <w:rsid w:val="00D630E7"/>
    <w:rsid w:val="00D84C62"/>
    <w:rsid w:val="00DA2815"/>
    <w:rsid w:val="00DB404A"/>
    <w:rsid w:val="00DC3B04"/>
    <w:rsid w:val="00DC5C03"/>
    <w:rsid w:val="00DE322A"/>
    <w:rsid w:val="00E47201"/>
    <w:rsid w:val="00E507DA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6081E"/>
    <w:rsid w:val="00FC2058"/>
    <w:rsid w:val="00FD4A16"/>
    <w:rsid w:val="00FE17FC"/>
    <w:rsid w:val="00FE5A30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2429]"/>
    </o:shapedefaults>
    <o:shapelayout v:ext="edit">
      <o:idmap v:ext="edit" data="1"/>
      <o:rules v:ext="edit">
        <o:r id="V:Rule1" type="callout" idref="#Rounded Rectangular Callout 1"/>
        <o:r id="V:Rule2" type="callout" idref="#Rounded Rectangular Callout 3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36EF-A4B9-4989-A681-69D0F981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2</cp:revision>
  <dcterms:created xsi:type="dcterms:W3CDTF">2020-10-25T20:17:00Z</dcterms:created>
  <dcterms:modified xsi:type="dcterms:W3CDTF">2020-10-25T20:17:00Z</dcterms:modified>
</cp:coreProperties>
</file>